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树立学生的价值观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树立学生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7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树立学生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